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D7" w:rsidRDefault="005B1CD7">
      <w:r w:rsidRPr="005B1CD7">
        <w:rPr>
          <w:noProof/>
        </w:rPr>
        <w:drawing>
          <wp:inline distT="0" distB="0" distL="0" distR="0">
            <wp:extent cx="5857875" cy="6172200"/>
            <wp:effectExtent l="19050" t="0" r="9525" b="0"/>
            <wp:docPr id="30" name="Picture 2" descr="C:\Users\SA_KETOAN\Documents\Trang bì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_KETOAN\Documents\Trang bì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r w:rsidRPr="005B1CD7">
        <w:lastRenderedPageBreak/>
        <w:drawing>
          <wp:inline distT="0" distB="0" distL="0" distR="0">
            <wp:extent cx="5715000" cy="8048625"/>
            <wp:effectExtent l="19050" t="0" r="0" b="0"/>
            <wp:docPr id="31" name="Picture 3" descr="C:\Users\SA_KETOAN\Documents\tr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_KETOAN\Documents\trang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r w:rsidRPr="005B1CD7">
        <w:lastRenderedPageBreak/>
        <w:drawing>
          <wp:inline distT="0" distB="0" distL="0" distR="0">
            <wp:extent cx="5715000" cy="8048625"/>
            <wp:effectExtent l="19050" t="0" r="0" b="0"/>
            <wp:docPr id="33" name="Picture 4" descr="C:\Users\SA_KETOAN\Documents\tra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_KETOAN\Documents\trang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4" name="Picture 5" descr="C:\Users\SA_KETOAN\Documents\tra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_KETOAN\Documents\trang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5" name="Picture 6" descr="C:\Users\SA_KETOAN\Documents\tra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_KETOAN\Documents\trang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6" name="Picture 7" descr="C:\Users\SA_KETOAN\Documents\tran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_KETOAN\Documents\trang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7" name="Picture 8" descr="C:\Users\SA_KETOAN\Documents\tra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_KETOAN\Documents\trang-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8" name="Picture 9" descr="C:\Users\SA_KETOAN\Documents\trang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_KETOAN\Documents\trang-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39" name="Picture 10" descr="C:\Users\SA_KETOAN\Documents\trang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_KETOAN\Documents\trang-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1" name="Picture 11" descr="C:\Users\SA_KETOAN\Documents\trang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_KETOAN\Documents\trang-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2" name="Picture 12" descr="C:\Users\SA_KETOAN\Documents\trang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_KETOAN\Documents\trang-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5" name="Picture 13" descr="C:\Users\SA_KETOAN\Documents\tran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_KETOAN\Documents\trang-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>
        <w:rPr>
          <w:noProof/>
        </w:rPr>
        <w:lastRenderedPageBreak/>
        <w:t>\</w:t>
      </w:r>
      <w:r w:rsidRPr="005B1CD7">
        <w:rPr>
          <w:noProof/>
        </w:rPr>
        <w:drawing>
          <wp:inline distT="0" distB="0" distL="0" distR="0">
            <wp:extent cx="5715000" cy="8048625"/>
            <wp:effectExtent l="19050" t="0" r="0" b="0"/>
            <wp:docPr id="44" name="Picture 14" descr="C:\Users\SA_KETOAN\Documents\tran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_KETOAN\Documents\trang-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6" name="Picture 15" descr="C:\Users\SA_KETOAN\Documents\trang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_KETOAN\Documents\trang-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7" name="Picture 16" descr="C:\Users\SA_KETOAN\Documents\trang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_KETOAN\Documents\trang-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8" name="Picture 17" descr="C:\Users\SA_KETOAN\Documents\trang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_KETOAN\Documents\trang-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49" name="Picture 18" descr="C:\Users\SA_KETOAN\Documents\tran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_KETOAN\Documents\trang-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0" name="Picture 19" descr="C:\Users\SA_KETOAN\Documents\trang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_KETOAN\Documents\trang-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1" name="Picture 20" descr="C:\Users\SA_KETOAN\Documents\trang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_KETOAN\Documents\trang-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2" name="Picture 21" descr="C:\Users\SA_KETOAN\Documents\trang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_KETOAN\Documents\trang-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3" name="Picture 22" descr="C:\Users\SA_KETOAN\Documents\trang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_KETOAN\Documents\trang-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4" name="Picture 23" descr="C:\Users\SA_KETOAN\Documents\trang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_KETOAN\Documents\trang-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5" name="Picture 24" descr="C:\Users\SA_KETOAN\Documents\trang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_KETOAN\Documents\trang-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6" name="Picture 25" descr="C:\Users\SA_KETOAN\Documents\trang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_KETOAN\Documents\trang-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7" name="Picture 26" descr="C:\Users\SA_KETOAN\Documents\trang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_KETOAN\Documents\trang-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8" name="Picture 27" descr="C:\Users\SA_KETOAN\Documents\trang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_KETOAN\Documents\trang-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D7" w:rsidRDefault="005B1CD7">
      <w:pPr>
        <w:rPr>
          <w:noProof/>
        </w:rPr>
      </w:pPr>
      <w:r w:rsidRPr="005B1CD7"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59" name="Picture 28" descr="C:\Users\SA_KETOAN\Documents\trang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_KETOAN\Documents\trang-2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65" w:rsidRDefault="005B1CD7">
      <w:r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29" name="Picture 29" descr="C:\Users\SA_KETOAN\Documents\trang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_KETOAN\Documents\trang-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1" name="Picture 1" descr="C:\Users\SA_KETOAN\Documents\trang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_KETOAN\Documents\trang-2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665" w:rsidSect="00F42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1CD7"/>
    <w:rsid w:val="000E0262"/>
    <w:rsid w:val="00120931"/>
    <w:rsid w:val="003B446A"/>
    <w:rsid w:val="005B1CD7"/>
    <w:rsid w:val="00F4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55-165F-432C-AD2C-B9E4198C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KETOAN</dc:creator>
  <cp:lastModifiedBy>SA_KETOAN</cp:lastModifiedBy>
  <cp:revision>2</cp:revision>
  <dcterms:created xsi:type="dcterms:W3CDTF">2016-03-19T03:07:00Z</dcterms:created>
  <dcterms:modified xsi:type="dcterms:W3CDTF">2016-03-19T03:07:00Z</dcterms:modified>
</cp:coreProperties>
</file>